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45</w:t>
      </w:r>
    </w:p>
    <w:p>
      <w:r>
        <w:t>f0=240</w:t>
        <w:br/>
        <w:t>f1=241</w:t>
        <w:br/>
        <w:t>f2=242</w:t>
        <w:br/>
        <w:t>f3=243</w:t>
        <w:br/>
        <w:t>f4=244</w:t>
        <w:br/>
        <w:t>f5=245</w:t>
        <w:br/>
        <w:t>f6=246</w:t>
        <w:br/>
        <w:t>f7=247</w:t>
        <w:br/>
        <w:t>f8=248</w:t>
        <w:br/>
        <w:t>f9=24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